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42" w:rsidRPr="00965E1F" w:rsidRDefault="001C0B16" w:rsidP="00140673">
      <w:pPr>
        <w:ind w:firstLineChars="1400" w:firstLine="3920"/>
        <w:jc w:val="left"/>
        <w:rPr>
          <w:sz w:val="28"/>
          <w:szCs w:val="28"/>
        </w:rPr>
      </w:pPr>
      <w:r w:rsidRPr="00965E1F">
        <w:rPr>
          <w:rFonts w:hint="eastAsia"/>
          <w:sz w:val="28"/>
          <w:szCs w:val="28"/>
        </w:rPr>
        <w:t>중국비자신청서 기재사항</w:t>
      </w:r>
    </w:p>
    <w:tbl>
      <w:tblPr>
        <w:tblW w:w="10340" w:type="dxa"/>
        <w:tblInd w:w="5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42"/>
        <w:gridCol w:w="2146"/>
        <w:gridCol w:w="220"/>
        <w:gridCol w:w="490"/>
        <w:gridCol w:w="647"/>
        <w:gridCol w:w="747"/>
        <w:gridCol w:w="971"/>
        <w:gridCol w:w="1449"/>
        <w:gridCol w:w="1416"/>
        <w:gridCol w:w="1249"/>
      </w:tblGrid>
      <w:tr w:rsidR="00F7159E" w:rsidRPr="001C0B16" w:rsidTr="00431E55">
        <w:trPr>
          <w:trHeight w:val="281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59E" w:rsidRPr="00FE5E38" w:rsidRDefault="00F7159E" w:rsidP="00F7159E">
            <w:pPr>
              <w:spacing w:after="0" w:line="240" w:lineRule="auto"/>
              <w:rPr>
                <w:color w:val="000000" w:themeColor="text1"/>
              </w:rPr>
            </w:pPr>
            <w:r w:rsidRPr="00FE5E38">
              <w:rPr>
                <w:rFonts w:hint="eastAsia"/>
                <w:b/>
                <w:bCs/>
                <w:color w:val="000000" w:themeColor="text1"/>
              </w:rPr>
              <w:t xml:space="preserve">비자타입 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59E" w:rsidRPr="001C0B16" w:rsidRDefault="00F7159E" w:rsidP="000C69C5">
            <w:pPr>
              <w:spacing w:after="0" w:line="240" w:lineRule="auto"/>
              <w:ind w:firstLineChars="100" w:firstLine="200"/>
            </w:pPr>
            <w:r w:rsidRPr="001C0B16">
              <w:t xml:space="preserve"> </w:t>
            </w:r>
          </w:p>
        </w:tc>
      </w:tr>
      <w:tr w:rsidR="001C0B16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0B16" w:rsidRPr="001C0B16" w:rsidRDefault="001C0B16" w:rsidP="000C69C5">
            <w:pPr>
              <w:spacing w:after="0" w:line="240" w:lineRule="auto"/>
            </w:pPr>
            <w:r w:rsidRPr="001C0B16">
              <w:rPr>
                <w:rFonts w:hint="eastAsia"/>
              </w:rPr>
              <w:t>신청인 성명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0B16" w:rsidRPr="001C0B16" w:rsidRDefault="001C0B16" w:rsidP="000C69C5">
            <w:pPr>
              <w:spacing w:after="0" w:line="240" w:lineRule="auto"/>
              <w:ind w:firstLineChars="1800" w:firstLine="3600"/>
            </w:pPr>
          </w:p>
        </w:tc>
      </w:tr>
      <w:tr w:rsidR="001C0B16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0B16" w:rsidRPr="001C0B16" w:rsidRDefault="001C0B16" w:rsidP="000C69C5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휴대폰번호 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0B16" w:rsidRPr="001C0B16" w:rsidRDefault="001C0B16" w:rsidP="009909F5">
            <w:pPr>
              <w:spacing w:after="0" w:line="240" w:lineRule="auto"/>
              <w:ind w:firstLineChars="1900" w:firstLine="3800"/>
            </w:pPr>
            <w:r w:rsidRPr="001C0B16">
              <w:rPr>
                <w:rFonts w:hint="eastAsia"/>
              </w:rPr>
              <w:t xml:space="preserve">집전화번호 </w:t>
            </w:r>
            <w:r w:rsidRPr="001C0B16">
              <w:t xml:space="preserve">: </w:t>
            </w:r>
          </w:p>
        </w:tc>
      </w:tr>
      <w:tr w:rsidR="001C0B16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0B16" w:rsidRPr="001C0B16" w:rsidRDefault="001C0B16" w:rsidP="000C69C5">
            <w:pPr>
              <w:spacing w:after="0" w:line="240" w:lineRule="auto"/>
            </w:pPr>
            <w:r w:rsidRPr="001C0B16">
              <w:rPr>
                <w:rFonts w:hint="eastAsia"/>
              </w:rPr>
              <w:t>이메일주소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0B16" w:rsidRPr="001C0B16" w:rsidRDefault="001C0B16" w:rsidP="000C69C5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출생도시</w:t>
            </w:r>
            <w:r w:rsidRPr="001C0B16">
              <w:t>(</w:t>
            </w:r>
            <w:r w:rsidRPr="001C0B16">
              <w:rPr>
                <w:rFonts w:hint="eastAsia"/>
              </w:rPr>
              <w:t>도</w:t>
            </w:r>
            <w:r w:rsidRPr="001C0B16">
              <w:t xml:space="preserve">) 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B7733B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733B" w:rsidRPr="001C0B16" w:rsidRDefault="00B7733B" w:rsidP="00292D4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주민등록번호 뒷자리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B7733B" w:rsidRPr="001C0B16" w:rsidRDefault="00B7733B" w:rsidP="00292D48">
            <w:pPr>
              <w:spacing w:after="0" w:line="240" w:lineRule="auto"/>
            </w:pPr>
            <w:r>
              <w:rPr>
                <w:rFonts w:hint="eastAsia"/>
              </w:rPr>
              <w:t>(신여권만 기재요)</w:t>
            </w:r>
            <w:bookmarkStart w:id="0" w:name="_GoBack"/>
            <w:bookmarkEnd w:id="0"/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집주소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2D48" w:rsidRPr="001C0B16" w:rsidRDefault="00292D48" w:rsidP="00292D48">
            <w:pPr>
              <w:spacing w:after="0" w:line="240" w:lineRule="auto"/>
            </w:pPr>
            <w:r>
              <w:rPr>
                <w:rFonts w:hint="eastAsia"/>
              </w:rPr>
              <w:t>가능한 외국어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결혼관계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ind w:firstLineChars="100" w:firstLine="200"/>
            </w:pPr>
            <w:r w:rsidRPr="001C0B16">
              <w:rPr>
                <w:rFonts w:hint="eastAsia"/>
              </w:rPr>
              <w:t xml:space="preserve">□ 결혼 </w:t>
            </w:r>
            <w:r w:rsidRPr="001C0B16">
              <w:t xml:space="preserve">    </w:t>
            </w:r>
            <w:r w:rsidRPr="001C0B16">
              <w:rPr>
                <w:rFonts w:hint="eastAsia"/>
              </w:rPr>
              <w:t xml:space="preserve">□ 미혼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 xml:space="preserve">□ 이혼    □ 사별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>□ 기타</w:t>
            </w:r>
            <w:r w:rsidRPr="001C0B16">
              <w:t xml:space="preserve">(   </w:t>
            </w:r>
            <w:r>
              <w:t xml:space="preserve"> </w:t>
            </w:r>
            <w:r w:rsidRPr="001C0B16">
              <w:t xml:space="preserve">      )</w:t>
            </w: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배우자 출생도시 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전국적</w:t>
            </w:r>
            <w:r w:rsidRPr="001C0B16">
              <w:t>(</w:t>
            </w:r>
            <w:r w:rsidRPr="001C0B16">
              <w:rPr>
                <w:rFonts w:hint="eastAsia"/>
              </w:rPr>
              <w:t>귀화시</w:t>
            </w:r>
            <w:r w:rsidRPr="001C0B16">
              <w:t>) /</w:t>
            </w:r>
            <w:r w:rsidRPr="001C0B16">
              <w:rPr>
                <w:rFonts w:hint="eastAsia"/>
              </w:rPr>
              <w:t>이중국적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F7159E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영주권 국가</w:t>
            </w:r>
          </w:p>
        </w:tc>
        <w:tc>
          <w:tcPr>
            <w:tcW w:w="718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여권발급 도시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A16D15" w:rsidP="002917DF">
            <w:pPr>
              <w:spacing w:after="0" w:line="240" w:lineRule="auto"/>
              <w:ind w:firstLineChars="1900" w:firstLine="3800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:rsidTr="00037B16">
        <w:trPr>
          <w:trHeight w:val="170"/>
        </w:trPr>
        <w:tc>
          <w:tcPr>
            <w:tcW w:w="10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FE5E38">
              <w:rPr>
                <w:rFonts w:hint="eastAsia"/>
                <w:b/>
                <w:bCs/>
                <w:color w:val="000000" w:themeColor="text1"/>
              </w:rPr>
              <w:t>직장정보</w:t>
            </w:r>
            <w:r w:rsidRPr="00FE5E38">
              <w:rPr>
                <w:b/>
                <w:bCs/>
                <w:color w:val="000000" w:themeColor="text1"/>
              </w:rPr>
              <w:t>(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 xml:space="preserve">현직장 또는 전직장 정보 기재요 </w:t>
            </w:r>
            <w:r w:rsidRPr="00FE5E38">
              <w:rPr>
                <w:b/>
                <w:bCs/>
                <w:color w:val="000000" w:themeColor="text1"/>
              </w:rPr>
              <w:t>/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>중국주소인 경우 주</w:t>
            </w:r>
            <w:r w:rsidRPr="00FE5E38">
              <w:rPr>
                <w:b/>
                <w:bCs/>
                <w:color w:val="000000" w:themeColor="text1"/>
              </w:rPr>
              <w:t xml:space="preserve">, 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>시</w:t>
            </w:r>
            <w:r w:rsidRPr="00FE5E38">
              <w:rPr>
                <w:b/>
                <w:bCs/>
                <w:color w:val="000000" w:themeColor="text1"/>
              </w:rPr>
              <w:t>,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>구 까지 상세히 기재해주세요</w:t>
            </w:r>
            <w:r w:rsidRPr="00FE5E38">
              <w:rPr>
                <w:b/>
                <w:bCs/>
                <w:color w:val="000000" w:themeColor="text1"/>
              </w:rPr>
              <w:t>)</w:t>
            </w:r>
          </w:p>
        </w:tc>
      </w:tr>
      <w:tr w:rsidR="00292D48" w:rsidRPr="001C0B16" w:rsidTr="00037B16">
        <w:trPr>
          <w:trHeight w:val="170"/>
        </w:trPr>
        <w:tc>
          <w:tcPr>
            <w:tcW w:w="10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□사업</w:t>
            </w:r>
            <w:r>
              <w:rPr>
                <w:rFonts w:hint="eastAsia"/>
              </w:rPr>
              <w:t xml:space="preserve">  </w:t>
            </w:r>
            <w:r w:rsidRPr="001C0B16">
              <w:rPr>
                <w:rFonts w:hint="eastAsia"/>
              </w:rPr>
              <w:t xml:space="preserve">□회사원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자영업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학생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주부 </w:t>
            </w:r>
            <w:r>
              <w:t xml:space="preserve"> </w:t>
            </w:r>
            <w:r w:rsidRPr="001C0B16">
              <w:rPr>
                <w:rFonts w:hint="eastAsia"/>
              </w:rPr>
              <w:t>□무직</w:t>
            </w:r>
            <w:r>
              <w:rPr>
                <w:rFonts w:hint="eastAsia"/>
              </w:rPr>
              <w:t xml:space="preserve"> </w:t>
            </w:r>
            <w:r w:rsidRPr="001C0B16">
              <w:rPr>
                <w:rFonts w:hint="eastAsia"/>
              </w:rPr>
              <w:t xml:space="preserve"> □퇴직</w:t>
            </w:r>
            <w:r>
              <w:rPr>
                <w:rFonts w:hint="eastAsia"/>
              </w:rPr>
              <w:t xml:space="preserve">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 xml:space="preserve">□공무원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>□언론인 □기타</w:t>
            </w:r>
            <w:r w:rsidRPr="001C0B16">
              <w:t>(          )</w:t>
            </w: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영문직장명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주소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전화번호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037B16">
            <w:pPr>
              <w:spacing w:after="0" w:line="240" w:lineRule="auto"/>
            </w:pPr>
            <w:r w:rsidRPr="001C0B16">
              <w:rPr>
                <w:rFonts w:hint="eastAsia"/>
              </w:rPr>
              <w:t>영문직</w:t>
            </w:r>
            <w:r w:rsidR="00A16D15">
              <w:rPr>
                <w:rFonts w:hint="eastAsia"/>
              </w:rPr>
              <w:t>위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영문업무</w:t>
            </w:r>
            <w:r w:rsidRPr="001C0B16">
              <w:t>(</w:t>
            </w:r>
            <w:r w:rsidRPr="001C0B16">
              <w:rPr>
                <w:rFonts w:hint="eastAsia"/>
              </w:rPr>
              <w:t>간단히</w:t>
            </w:r>
            <w:r w:rsidRPr="001C0B16">
              <w:t>)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입사일자 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퇴사일자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>년소득</w:t>
            </w:r>
            <w:r w:rsidRPr="001C0B16">
              <w:t xml:space="preserve">($ </w:t>
            </w:r>
            <w:r w:rsidRPr="001C0B16">
              <w:rPr>
                <w:rFonts w:hint="eastAsia"/>
              </w:rPr>
              <w:t xml:space="preserve">또는 </w:t>
            </w:r>
            <w:r w:rsidRPr="001C0B16">
              <w:t>RMB)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</w:p>
        </w:tc>
      </w:tr>
      <w:tr w:rsidR="00292D48" w:rsidRPr="001C0B16" w:rsidTr="00431E55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상사이름 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상사 연락처</w:t>
            </w:r>
          </w:p>
        </w:tc>
        <w:tc>
          <w:tcPr>
            <w:tcW w:w="71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9909F5" w:rsidRDefault="00292D48" w:rsidP="00292D48">
            <w:pPr>
              <w:spacing w:after="0" w:line="240" w:lineRule="auto"/>
              <w:ind w:firstLineChars="2300" w:firstLine="4600"/>
              <w:rPr>
                <w:b/>
              </w:rPr>
            </w:pPr>
            <w:r w:rsidRPr="009909F5">
              <w:rPr>
                <w:rFonts w:hint="eastAsia"/>
                <w:b/>
                <w:color w:val="000000" w:themeColor="text1"/>
              </w:rPr>
              <w:t>(대표인경우 직원기재요)</w:t>
            </w:r>
          </w:p>
        </w:tc>
      </w:tr>
      <w:tr w:rsidR="00292D48" w:rsidRPr="001C0B16" w:rsidTr="00037B16">
        <w:trPr>
          <w:trHeight w:val="170"/>
        </w:trPr>
        <w:tc>
          <w:tcPr>
            <w:tcW w:w="10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037B16">
            <w:pPr>
              <w:spacing w:after="0" w:line="240" w:lineRule="auto"/>
            </w:pPr>
            <w:r w:rsidRPr="00FE5E38">
              <w:rPr>
                <w:rFonts w:hint="eastAsia"/>
                <w:b/>
                <w:bCs/>
                <w:color w:val="000000" w:themeColor="text1"/>
              </w:rPr>
              <w:t>최종 학력 정보</w:t>
            </w:r>
            <w:r w:rsidR="00037B16">
              <w:rPr>
                <w:rFonts w:hint="eastAsia"/>
                <w:b/>
                <w:bCs/>
                <w:color w:val="000000" w:themeColor="text1"/>
              </w:rPr>
              <w:t>(중학교 이하는 중학교에 작성해주시고요,</w:t>
            </w:r>
            <w:r w:rsidR="00037B16">
              <w:rPr>
                <w:b/>
                <w:bCs/>
                <w:color w:val="000000" w:themeColor="text1"/>
              </w:rPr>
              <w:t xml:space="preserve"> </w:t>
            </w:r>
            <w:r w:rsidR="00431E55">
              <w:rPr>
                <w:rFonts w:hint="eastAsia"/>
                <w:b/>
                <w:bCs/>
                <w:color w:val="000000" w:themeColor="text1"/>
              </w:rPr>
              <w:t>중학교 이상은 고등학교부터 작성해주세요)</w:t>
            </w:r>
            <w:r w:rsidRPr="00FE5E38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FE5E38">
              <w:rPr>
                <w:b/>
                <w:bCs/>
                <w:color w:val="000000" w:themeColor="text1"/>
              </w:rPr>
              <w:t xml:space="preserve">       </w:t>
            </w:r>
          </w:p>
        </w:tc>
      </w:tr>
      <w:tr w:rsidR="00256CA5" w:rsidRPr="001C0B16" w:rsidTr="00431E55">
        <w:trPr>
          <w:trHeight w:val="170"/>
        </w:trPr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CA5" w:rsidRPr="001C0B16" w:rsidRDefault="00256CA5" w:rsidP="00292D48">
            <w:pPr>
              <w:spacing w:after="0" w:line="240" w:lineRule="auto"/>
            </w:pPr>
            <w:r>
              <w:rPr>
                <w:rFonts w:hint="eastAsia"/>
              </w:rPr>
              <w:t>학력</w:t>
            </w:r>
          </w:p>
        </w:tc>
        <w:tc>
          <w:tcPr>
            <w:tcW w:w="35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037B16">
            <w:pPr>
              <w:spacing w:after="0" w:line="240" w:lineRule="auto"/>
              <w:ind w:firstLineChars="200" w:firstLine="400"/>
            </w:pPr>
            <w:r>
              <w:rPr>
                <w:rFonts w:hint="eastAsia"/>
              </w:rPr>
              <w:t>영문학교명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CA5" w:rsidRPr="001C0B16" w:rsidRDefault="00256CA5" w:rsidP="00037B16">
            <w:pPr>
              <w:spacing w:after="0" w:line="240" w:lineRule="auto"/>
            </w:pPr>
            <w:r>
              <w:rPr>
                <w:rFonts w:hint="eastAsia"/>
              </w:rPr>
              <w:t>도시</w:t>
            </w:r>
          </w:p>
        </w:tc>
        <w:tc>
          <w:tcPr>
            <w:tcW w:w="2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56CA5">
            <w:pPr>
              <w:spacing w:after="0" w:line="240" w:lineRule="auto"/>
              <w:ind w:firstLineChars="400" w:firstLine="800"/>
            </w:pPr>
            <w:r>
              <w:rPr>
                <w:rFonts w:hint="eastAsia"/>
              </w:rPr>
              <w:t>영문전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037B16">
            <w:pPr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입학일자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037B16">
            <w:pPr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졸업일자</w:t>
            </w:r>
          </w:p>
        </w:tc>
      </w:tr>
      <w:tr w:rsidR="00256CA5" w:rsidRPr="001C0B16" w:rsidTr="00431E55">
        <w:trPr>
          <w:trHeight w:val="170"/>
        </w:trPr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CA5" w:rsidRPr="001C0B16" w:rsidRDefault="00256CA5" w:rsidP="00292D48">
            <w:pPr>
              <w:spacing w:after="0" w:line="240" w:lineRule="auto"/>
            </w:pPr>
            <w:r>
              <w:rPr>
                <w:rFonts w:hint="eastAsia"/>
              </w:rPr>
              <w:t>중학교</w:t>
            </w:r>
          </w:p>
        </w:tc>
        <w:tc>
          <w:tcPr>
            <w:tcW w:w="35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2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</w:tr>
      <w:tr w:rsidR="00256CA5" w:rsidRPr="001C0B16" w:rsidTr="00431E55">
        <w:trPr>
          <w:trHeight w:val="170"/>
        </w:trPr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6CA5" w:rsidRPr="001C0B16" w:rsidRDefault="00256CA5" w:rsidP="00292D48">
            <w:pPr>
              <w:spacing w:after="0" w:line="240" w:lineRule="auto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35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2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</w:tr>
      <w:tr w:rsidR="00256CA5" w:rsidRPr="001C0B16" w:rsidTr="00431E55">
        <w:trPr>
          <w:trHeight w:val="170"/>
        </w:trPr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  <w:r>
              <w:rPr>
                <w:rFonts w:hint="eastAsia"/>
              </w:rPr>
              <w:t>대학교</w:t>
            </w:r>
          </w:p>
        </w:tc>
        <w:tc>
          <w:tcPr>
            <w:tcW w:w="35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6CA5" w:rsidRDefault="00256CA5" w:rsidP="00292D48">
            <w:pPr>
              <w:spacing w:after="0" w:line="240" w:lineRule="auto"/>
            </w:pPr>
          </w:p>
        </w:tc>
        <w:tc>
          <w:tcPr>
            <w:tcW w:w="2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Default="00256CA5" w:rsidP="00292D48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Default="00256CA5" w:rsidP="00292D4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Default="00256CA5" w:rsidP="00292D48">
            <w:pPr>
              <w:spacing w:after="0" w:line="240" w:lineRule="auto"/>
            </w:pPr>
          </w:p>
        </w:tc>
      </w:tr>
      <w:tr w:rsidR="00256CA5" w:rsidRPr="001C0B16" w:rsidTr="00431E55">
        <w:trPr>
          <w:trHeight w:val="170"/>
        </w:trPr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  <w:r>
              <w:rPr>
                <w:rFonts w:hint="eastAsia"/>
              </w:rPr>
              <w:t>대학원</w:t>
            </w:r>
          </w:p>
        </w:tc>
        <w:tc>
          <w:tcPr>
            <w:tcW w:w="35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Pr="001C0B16" w:rsidRDefault="00256CA5" w:rsidP="00292D48">
            <w:pPr>
              <w:spacing w:after="0" w:line="240" w:lineRule="auto"/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6CA5" w:rsidRDefault="00256CA5" w:rsidP="00292D48">
            <w:pPr>
              <w:spacing w:after="0" w:line="240" w:lineRule="auto"/>
            </w:pPr>
          </w:p>
        </w:tc>
        <w:tc>
          <w:tcPr>
            <w:tcW w:w="2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Default="00256CA5" w:rsidP="00292D48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Default="00256CA5" w:rsidP="00292D4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6CA5" w:rsidRDefault="00256CA5" w:rsidP="00292D48">
            <w:pPr>
              <w:spacing w:after="0" w:line="240" w:lineRule="auto"/>
            </w:pPr>
          </w:p>
        </w:tc>
      </w:tr>
      <w:tr w:rsidR="00292D48" w:rsidRPr="001C0B16" w:rsidTr="00037B16">
        <w:trPr>
          <w:trHeight w:val="283"/>
        </w:trPr>
        <w:tc>
          <w:tcPr>
            <w:tcW w:w="10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FE5E38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가족정보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 xml:space="preserve">( 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중국주소인 경우 주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/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도시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/</w:t>
            </w: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구까지 상세히 기재해주세요</w:t>
            </w:r>
            <w:r w:rsidRPr="00FE5E38"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)</w:t>
            </w:r>
            <w:r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 xml:space="preserve">   </w:t>
            </w:r>
            <w:r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“</w:t>
            </w:r>
            <w:r>
              <w:rPr>
                <w:rFonts w:ascii="함초롬바탕" w:eastAsia="함초롬바탕" w:hAnsi="굴림" w:cs="굴림" w:hint="eastAsia"/>
                <w:b/>
                <w:bCs/>
                <w:color w:val="000000" w:themeColor="text1"/>
                <w:kern w:val="0"/>
                <w:szCs w:val="20"/>
              </w:rPr>
              <w:t>부모 작고인경우 사망으로 기재요</w:t>
            </w:r>
            <w:r>
              <w:rPr>
                <w:rFonts w:ascii="함초롬바탕" w:eastAsia="함초롬바탕" w:hAnsi="굴림" w:cs="굴림"/>
                <w:b/>
                <w:bCs/>
                <w:color w:val="000000" w:themeColor="text1"/>
                <w:kern w:val="0"/>
                <w:szCs w:val="20"/>
              </w:rPr>
              <w:t>”</w:t>
            </w:r>
          </w:p>
        </w:tc>
      </w:tr>
      <w:tr w:rsidR="00292D48" w:rsidRPr="001C0B16" w:rsidTr="00431E55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문이름</w:t>
            </w:r>
            <w:r w:rsidRPr="001C0B1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</w:t>
            </w:r>
            <w:r w:rsidRPr="001C0B1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  <w:r w:rsidRPr="001C0B1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4C6E54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6E5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직업</w:t>
            </w:r>
          </w:p>
        </w:tc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</w:tr>
      <w:tr w:rsidR="00292D48" w:rsidRPr="001C0B16" w:rsidTr="00431E55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배우자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1C0B16" w:rsidTr="00431E55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1C0B16" w:rsidTr="00431E55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1C0B16" w:rsidTr="00431E55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1C0B16" w:rsidTr="00431E55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C0B16" w:rsidRDefault="00292D48" w:rsidP="00292D4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31E55" w:rsidRDefault="00431E55">
      <w:pPr>
        <w:sectPr w:rsidR="00431E55" w:rsidSect="000D7B50">
          <w:pgSz w:w="11906" w:h="16838" w:code="9"/>
          <w:pgMar w:top="567" w:right="720" w:bottom="822" w:left="454" w:header="851" w:footer="992" w:gutter="0"/>
          <w:cols w:space="425"/>
          <w:docGrid w:linePitch="360"/>
        </w:sectPr>
      </w:pPr>
    </w:p>
    <w:tbl>
      <w:tblPr>
        <w:tblW w:w="0" w:type="auto"/>
        <w:tblInd w:w="5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534"/>
        <w:gridCol w:w="34"/>
        <w:gridCol w:w="281"/>
        <w:gridCol w:w="469"/>
        <w:gridCol w:w="105"/>
        <w:gridCol w:w="615"/>
        <w:gridCol w:w="399"/>
        <w:gridCol w:w="14"/>
        <w:gridCol w:w="14"/>
        <w:gridCol w:w="9"/>
        <w:gridCol w:w="719"/>
        <w:gridCol w:w="579"/>
        <w:gridCol w:w="393"/>
        <w:gridCol w:w="32"/>
        <w:gridCol w:w="262"/>
        <w:gridCol w:w="362"/>
        <w:gridCol w:w="318"/>
        <w:gridCol w:w="801"/>
        <w:gridCol w:w="256"/>
        <w:gridCol w:w="160"/>
        <w:gridCol w:w="124"/>
        <w:gridCol w:w="184"/>
        <w:gridCol w:w="832"/>
        <w:gridCol w:w="1025"/>
      </w:tblGrid>
      <w:tr w:rsidR="00292D48" w:rsidRPr="00B648F8" w:rsidTr="00F7159E">
        <w:trPr>
          <w:trHeight w:val="256"/>
        </w:trPr>
        <w:tc>
          <w:tcPr>
            <w:tcW w:w="10000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lastRenderedPageBreak/>
              <w:t>여행정보 (정보가 없는 경우 예상날짜 기재요)</w:t>
            </w:r>
          </w:p>
        </w:tc>
      </w:tr>
      <w:tr w:rsidR="00292D48" w:rsidRPr="00A03649" w:rsidTr="00F7159E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중국입국날짜</w:t>
            </w:r>
          </w:p>
        </w:tc>
        <w:tc>
          <w:tcPr>
            <w:tcW w:w="1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행편명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C00F3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중국입국도시</w:t>
            </w:r>
          </w:p>
        </w:tc>
        <w:tc>
          <w:tcPr>
            <w:tcW w:w="25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중국출국날짜</w:t>
            </w:r>
          </w:p>
        </w:tc>
        <w:tc>
          <w:tcPr>
            <w:tcW w:w="1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행편명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2D48" w:rsidRPr="00A03649" w:rsidRDefault="00C00F39" w:rsidP="00292D48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중국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출국</w:t>
            </w: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시</w:t>
            </w:r>
          </w:p>
        </w:tc>
        <w:tc>
          <w:tcPr>
            <w:tcW w:w="25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10000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C00F3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비용지불 ( 중국주소인 경우 주/도시/구까지 상세히 기재해주세요)</w:t>
            </w:r>
          </w:p>
        </w:tc>
      </w:tr>
      <w:tr w:rsidR="00292D48" w:rsidRPr="00A03649" w:rsidTr="00F7159E">
        <w:trPr>
          <w:trHeight w:val="256"/>
        </w:trPr>
        <w:tc>
          <w:tcPr>
            <w:tcW w:w="2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문이름(기관명)</w:t>
            </w:r>
          </w:p>
        </w:tc>
        <w:tc>
          <w:tcPr>
            <w:tcW w:w="1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605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</w:t>
            </w:r>
          </w:p>
        </w:tc>
      </w:tr>
      <w:tr w:rsidR="00292D48" w:rsidRPr="00A03649" w:rsidTr="00F7159E">
        <w:trPr>
          <w:trHeight w:val="256"/>
        </w:trPr>
        <w:tc>
          <w:tcPr>
            <w:tcW w:w="2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ind w:firstLine="3686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10000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비상연락망( 한국거주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자중</w:t>
            </w: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가족, 친지, 지인 적어주세요)</w:t>
            </w:r>
          </w:p>
        </w:tc>
      </w:tr>
      <w:tr w:rsidR="00292D48" w:rsidRPr="00A03649" w:rsidTr="00F7159E">
        <w:trPr>
          <w:trHeight w:val="256"/>
        </w:trPr>
        <w:tc>
          <w:tcPr>
            <w:tcW w:w="2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문이름</w:t>
            </w:r>
          </w:p>
        </w:tc>
        <w:tc>
          <w:tcPr>
            <w:tcW w:w="1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3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주소</w:t>
            </w: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도시명</w:t>
            </w:r>
            <w:r w:rsidRPr="00A03649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우편번호</w:t>
            </w:r>
          </w:p>
        </w:tc>
      </w:tr>
      <w:tr w:rsidR="00292D48" w:rsidRPr="00A03649" w:rsidTr="00F7159E">
        <w:trPr>
          <w:trHeight w:val="256"/>
        </w:trPr>
        <w:tc>
          <w:tcPr>
            <w:tcW w:w="2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10000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17D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중국 초청</w:t>
            </w:r>
            <w:r w:rsidR="002917D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기관정보 </w:t>
            </w: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 회사,</w:t>
            </w:r>
            <w:r w:rsidR="00310BE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관, 학교, 가족 정보)</w:t>
            </w:r>
            <w:r w:rsidR="00310BE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=====</w:t>
            </w:r>
            <w:r w:rsidR="00310BE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소까지 작성해주세요</w:t>
            </w:r>
          </w:p>
        </w:tc>
      </w:tr>
      <w:tr w:rsidR="00292D48" w:rsidRPr="00A03649" w:rsidTr="00F7159E">
        <w:trPr>
          <w:trHeight w:val="256"/>
        </w:trPr>
        <w:tc>
          <w:tcPr>
            <w:tcW w:w="2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청인(회사,기관,학교,가족)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7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4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주소</w:t>
            </w: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E93FCE" w:rsidP="00E93FC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QU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Distict)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우편번호</w:t>
            </w:r>
          </w:p>
        </w:tc>
      </w:tr>
      <w:tr w:rsidR="00292D48" w:rsidRPr="00A03649" w:rsidTr="00F7159E">
        <w:trPr>
          <w:trHeight w:val="256"/>
        </w:trPr>
        <w:tc>
          <w:tcPr>
            <w:tcW w:w="2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648F8" w:rsidRPr="00A03649" w:rsidTr="00F7159E">
        <w:trPr>
          <w:trHeight w:val="346"/>
        </w:trPr>
        <w:tc>
          <w:tcPr>
            <w:tcW w:w="2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8F8" w:rsidRPr="00B648F8" w:rsidRDefault="00256CA5" w:rsidP="00037B1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D5DCE4" w:themeColor="text2" w:themeTint="33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szCs w:val="20"/>
              </w:rPr>
              <w:t>초청기관</w:t>
            </w:r>
            <w:r w:rsidR="00B648F8" w:rsidRPr="00B648F8">
              <w:rPr>
                <w:rFonts w:ascii="맑은 고딕" w:eastAsia="굴림" w:hAnsi="굴림" w:cs="굴림" w:hint="eastAsia"/>
                <w:b/>
                <w:szCs w:val="20"/>
              </w:rPr>
              <w:t>주소</w:t>
            </w:r>
            <w:r w:rsidR="00310BE3">
              <w:rPr>
                <w:rFonts w:ascii="맑은 고딕" w:eastAsia="굴림" w:hAnsi="굴림" w:cs="굴림" w:hint="eastAsia"/>
                <w:b/>
                <w:szCs w:val="20"/>
              </w:rPr>
              <w:t>(</w:t>
            </w:r>
            <w:r w:rsidR="00310BE3">
              <w:rPr>
                <w:rFonts w:ascii="맑은 고딕" w:eastAsia="굴림" w:hAnsi="굴림" w:cs="굴림" w:hint="eastAsia"/>
                <w:b/>
                <w:szCs w:val="20"/>
              </w:rPr>
              <w:t>꼭</w:t>
            </w:r>
            <w:r w:rsidR="00310BE3">
              <w:rPr>
                <w:rFonts w:ascii="맑은 고딕" w:eastAsia="굴림" w:hAnsi="굴림" w:cs="굴림" w:hint="eastAsia"/>
                <w:b/>
                <w:szCs w:val="20"/>
              </w:rPr>
              <w:t xml:space="preserve"> </w:t>
            </w:r>
            <w:r w:rsidR="00310BE3">
              <w:rPr>
                <w:rFonts w:ascii="맑은 고딕" w:eastAsia="굴림" w:hAnsi="굴림" w:cs="굴림" w:hint="eastAsia"/>
                <w:b/>
                <w:szCs w:val="20"/>
              </w:rPr>
              <w:t>기재</w:t>
            </w:r>
            <w:r w:rsidR="00037B16">
              <w:rPr>
                <w:rFonts w:ascii="맑은 고딕" w:eastAsia="굴림" w:hAnsi="굴림" w:cs="굴림" w:hint="eastAsia"/>
                <w:b/>
                <w:szCs w:val="20"/>
              </w:rPr>
              <w:t>요</w:t>
            </w:r>
            <w:r w:rsidR="00037B16">
              <w:rPr>
                <w:rFonts w:ascii="맑은 고딕" w:eastAsia="굴림" w:hAnsi="굴림" w:cs="굴림" w:hint="eastAsia"/>
                <w:b/>
                <w:szCs w:val="20"/>
              </w:rPr>
              <w:t>)</w:t>
            </w:r>
            <w:r w:rsidR="00310BE3">
              <w:rPr>
                <w:rFonts w:ascii="맑은 고딕" w:eastAsia="굴림" w:hAnsi="굴림" w:cs="굴림" w:hint="eastAsia"/>
                <w:b/>
                <w:szCs w:val="20"/>
              </w:rPr>
              <w:t>)</w:t>
            </w:r>
          </w:p>
        </w:tc>
        <w:tc>
          <w:tcPr>
            <w:tcW w:w="720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648F8" w:rsidRPr="00A16D15" w:rsidRDefault="00B648F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D5DCE4" w:themeColor="text2" w:themeTint="33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232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1D501A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Cs w:val="20"/>
              </w:rPr>
            </w:pPr>
            <w:r w:rsidRPr="001D501A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중국에</w:t>
            </w:r>
            <w:r w:rsidRPr="001D501A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 xml:space="preserve"> </w:t>
            </w:r>
            <w:r w:rsidRPr="001D501A"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체류중인</w:t>
            </w:r>
          </w:p>
          <w:p w:rsidR="00292D48" w:rsidRPr="00A03649" w:rsidRDefault="00292D48" w:rsidP="00A16D15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D501A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가족</w:t>
            </w:r>
            <w:r w:rsidRPr="001D501A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,</w:t>
            </w:r>
            <w:r w:rsidRPr="001D501A"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1D501A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친</w:t>
            </w:r>
            <w:r w:rsidR="00A16D15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지</w:t>
            </w:r>
            <w:r w:rsidRPr="001D501A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D501A"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체류자격</w:t>
            </w:r>
          </w:p>
        </w:tc>
        <w:tc>
          <w:tcPr>
            <w:tcW w:w="648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ind w:firstLine="3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□ 시민권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□ 영주권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거류자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체류자</w:t>
            </w:r>
          </w:p>
        </w:tc>
      </w:tr>
      <w:tr w:rsidR="00292D48" w:rsidRPr="00A03649" w:rsidTr="00F7159E">
        <w:trPr>
          <w:trHeight w:val="256"/>
        </w:trPr>
        <w:tc>
          <w:tcPr>
            <w:tcW w:w="232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92D48" w:rsidRPr="00A03649" w:rsidRDefault="00292D48" w:rsidP="00292D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21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D48" w:rsidRPr="00A03649" w:rsidRDefault="00292D48" w:rsidP="00292D48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거류증번호</w:t>
            </w:r>
          </w:p>
        </w:tc>
        <w:tc>
          <w:tcPr>
            <w:tcW w:w="21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10000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056AB1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중국 기록 (</w:t>
            </w:r>
            <w:r w:rsidR="00056AB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접수일 기준으로 </w:t>
            </w:r>
            <w:r w:rsidR="00107670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3</w:t>
            </w:r>
            <w:r w:rsidR="0010767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년치 </w:t>
            </w: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중국</w:t>
            </w:r>
            <w:r w:rsidR="00056AB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방문</w:t>
            </w:r>
            <w:r w:rsidRPr="00A036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록 기재요)</w:t>
            </w:r>
          </w:p>
        </w:tc>
      </w:tr>
      <w:tr w:rsidR="000D2851" w:rsidRPr="00A03649" w:rsidTr="00F7159E">
        <w:trPr>
          <w:trHeight w:val="256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2851" w:rsidRPr="00A03649" w:rsidRDefault="000D2851" w:rsidP="00292D48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방문도시</w:t>
            </w: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9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851" w:rsidRPr="00A03649" w:rsidRDefault="000D2851" w:rsidP="00292D48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QU(District)</w:t>
            </w:r>
          </w:p>
        </w:tc>
        <w:tc>
          <w:tcPr>
            <w:tcW w:w="27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2851" w:rsidRPr="00A03649" w:rsidRDefault="000D2851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국날짜</w:t>
            </w:r>
          </w:p>
        </w:tc>
        <w:tc>
          <w:tcPr>
            <w:tcW w:w="33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D2851" w:rsidRPr="00A03649" w:rsidRDefault="000D2851" w:rsidP="00292D4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출국날짜</w:t>
            </w:r>
          </w:p>
        </w:tc>
      </w:tr>
      <w:tr w:rsidR="000D2851" w:rsidRPr="00A03649" w:rsidTr="00F7159E">
        <w:trPr>
          <w:trHeight w:val="256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2851" w:rsidRPr="00A03649" w:rsidRDefault="000D2851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851" w:rsidRPr="00A03649" w:rsidRDefault="000D2851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2851" w:rsidRPr="00A03649" w:rsidRDefault="000D2851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D2851" w:rsidRPr="00A03649" w:rsidRDefault="000D2851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7670" w:rsidRPr="00A03649" w:rsidTr="00F7159E">
        <w:trPr>
          <w:trHeight w:val="256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7670" w:rsidRPr="00A03649" w:rsidTr="00F7159E">
        <w:trPr>
          <w:trHeight w:val="256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7670" w:rsidRPr="00A03649" w:rsidTr="00F7159E">
        <w:trPr>
          <w:trHeight w:val="256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7670" w:rsidRPr="00A03649" w:rsidTr="00F7159E">
        <w:trPr>
          <w:trHeight w:val="256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07670" w:rsidRPr="00A03649" w:rsidRDefault="00107670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10000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중국비자 기록 </w:t>
            </w:r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(</w:t>
            </w: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마지막 받은 비자 기록요</w:t>
            </w:r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 xml:space="preserve">/ </w:t>
            </w: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거류증소지자 거류증번호요</w:t>
            </w:r>
            <w:r w:rsidRPr="00A03649">
              <w:rPr>
                <w:rFonts w:ascii="맑은 고딕" w:eastAsia="맑은 고딕" w:hAnsi="굴림" w:cs="굴림"/>
                <w:b/>
                <w:bCs/>
                <w:color w:val="000000"/>
                <w:szCs w:val="20"/>
              </w:rPr>
              <w:t>)</w:t>
            </w:r>
          </w:p>
        </w:tc>
      </w:tr>
      <w:tr w:rsidR="00292D48" w:rsidRPr="00A03649" w:rsidTr="00F7159E">
        <w:trPr>
          <w:trHeight w:val="256"/>
        </w:trPr>
        <w:tc>
          <w:tcPr>
            <w:tcW w:w="2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타입</w:t>
            </w:r>
          </w:p>
        </w:tc>
        <w:tc>
          <w:tcPr>
            <w:tcW w:w="18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발급일</w:t>
            </w:r>
          </w:p>
        </w:tc>
        <w:tc>
          <w:tcPr>
            <w:tcW w:w="20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넘버</w:t>
            </w:r>
          </w:p>
        </w:tc>
        <w:tc>
          <w:tcPr>
            <w:tcW w:w="20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발급도시</w:t>
            </w:r>
          </w:p>
        </w:tc>
        <w:tc>
          <w:tcPr>
            <w:tcW w:w="2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거류증번호</w:t>
            </w:r>
          </w:p>
        </w:tc>
      </w:tr>
      <w:tr w:rsidR="00292D48" w:rsidRPr="00A03649" w:rsidTr="00F7159E">
        <w:trPr>
          <w:trHeight w:val="256"/>
        </w:trPr>
        <w:tc>
          <w:tcPr>
            <w:tcW w:w="2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8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0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0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10000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군대정보 </w:t>
            </w:r>
          </w:p>
        </w:tc>
      </w:tr>
      <w:tr w:rsidR="00292D48" w:rsidRPr="00A03649" w:rsidTr="00F7159E">
        <w:trPr>
          <w:trHeight w:val="486"/>
        </w:trPr>
        <w:tc>
          <w:tcPr>
            <w:tcW w:w="2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군종류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육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공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해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기타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  <w:tc>
          <w:tcPr>
            <w:tcW w:w="1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계급</w:t>
            </w:r>
          </w:p>
        </w:tc>
        <w:tc>
          <w:tcPr>
            <w:tcW w:w="1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특기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입대일자</w:t>
            </w:r>
          </w:p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.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월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.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일로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  <w:tc>
          <w:tcPr>
            <w:tcW w:w="1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172AEB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제대</w:t>
            </w:r>
            <w:r w:rsidR="00292D48"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일자</w:t>
            </w:r>
          </w:p>
          <w:p w:rsidR="00292D48" w:rsidRPr="00A03649" w:rsidRDefault="00292D48" w:rsidP="00292D48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.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월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.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일로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</w:tr>
      <w:tr w:rsidR="00292D48" w:rsidRPr="00A03649" w:rsidTr="00F7159E">
        <w:trPr>
          <w:trHeight w:val="256"/>
        </w:trPr>
        <w:tc>
          <w:tcPr>
            <w:tcW w:w="2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6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10000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타정보</w:t>
            </w:r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(기록이 없는경우 </w:t>
            </w:r>
            <w:r w:rsidR="00B82320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“</w:t>
            </w:r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없음</w:t>
            </w:r>
            <w:r w:rsidR="00B82320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”</w:t>
            </w:r>
            <w:r w:rsidR="00B82320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으로 기재요)</w:t>
            </w:r>
          </w:p>
        </w:tc>
      </w:tr>
      <w:tr w:rsidR="00292D48" w:rsidRPr="00A03649" w:rsidTr="00F7159E">
        <w:trPr>
          <w:trHeight w:val="256"/>
        </w:trPr>
        <w:tc>
          <w:tcPr>
            <w:tcW w:w="2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5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동안 외국다녀온 국가</w:t>
            </w:r>
          </w:p>
        </w:tc>
        <w:tc>
          <w:tcPr>
            <w:tcW w:w="709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292D48" w:rsidRPr="00A03649" w:rsidTr="00F7159E">
        <w:trPr>
          <w:trHeight w:val="256"/>
        </w:trPr>
        <w:tc>
          <w:tcPr>
            <w:tcW w:w="2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다른나라 비자보유 국가</w:t>
            </w:r>
          </w:p>
        </w:tc>
        <w:tc>
          <w:tcPr>
            <w:tcW w:w="709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2D48" w:rsidRPr="00A03649" w:rsidRDefault="00292D48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037B16" w:rsidRPr="00A03649" w:rsidTr="00F7159E">
        <w:trPr>
          <w:trHeight w:val="256"/>
        </w:trPr>
        <w:tc>
          <w:tcPr>
            <w:tcW w:w="2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7B16" w:rsidRDefault="00037B16" w:rsidP="00037B1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자신청시 지문인식 날짜</w:t>
            </w:r>
          </w:p>
          <w:p w:rsidR="00037B16" w:rsidRPr="00037B16" w:rsidRDefault="00037B16" w:rsidP="00037B1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709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7B16" w:rsidRDefault="00037B16" w:rsidP="00037B1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</w:p>
          <w:p w:rsidR="00037B16" w:rsidRPr="00A03649" w:rsidRDefault="00B22F16" w:rsidP="00292D48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서울</w:t>
            </w:r>
            <w:r w:rsidR="00037B16">
              <w:rPr>
                <w:rFonts w:ascii="맑은 고딕" w:eastAsia="굴림" w:hAnsi="굴림" w:cs="굴림" w:hint="eastAsia"/>
                <w:color w:val="000000"/>
                <w:szCs w:val="20"/>
              </w:rPr>
              <w:t>접수센터</w:t>
            </w:r>
            <w:r w:rsidR="00037B16"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(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)    </w:t>
            </w:r>
          </w:p>
        </w:tc>
      </w:tr>
    </w:tbl>
    <w:p w:rsidR="0048223E" w:rsidRPr="00A03649" w:rsidRDefault="0048223E" w:rsidP="0048223E">
      <w:pPr>
        <w:ind w:leftChars="300" w:left="600"/>
      </w:pPr>
      <w:r>
        <w:rPr>
          <w:rFonts w:hint="eastAsia"/>
        </w:rPr>
        <w:t xml:space="preserve"> </w:t>
      </w:r>
    </w:p>
    <w:sectPr w:rsidR="0048223E" w:rsidRPr="00A03649" w:rsidSect="000D7B50">
      <w:pgSz w:w="11906" w:h="16838" w:code="9"/>
      <w:pgMar w:top="567" w:right="720" w:bottom="822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A6" w:rsidRDefault="006974A6" w:rsidP="00327A97">
      <w:pPr>
        <w:spacing w:after="0" w:line="240" w:lineRule="auto"/>
      </w:pPr>
      <w:r>
        <w:separator/>
      </w:r>
    </w:p>
  </w:endnote>
  <w:endnote w:type="continuationSeparator" w:id="0">
    <w:p w:rsidR="006974A6" w:rsidRDefault="006974A6" w:rsidP="0032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A6" w:rsidRDefault="006974A6" w:rsidP="00327A97">
      <w:pPr>
        <w:spacing w:after="0" w:line="240" w:lineRule="auto"/>
      </w:pPr>
      <w:r>
        <w:separator/>
      </w:r>
    </w:p>
  </w:footnote>
  <w:footnote w:type="continuationSeparator" w:id="0">
    <w:p w:rsidR="006974A6" w:rsidRDefault="006974A6" w:rsidP="0032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6E"/>
    <w:multiLevelType w:val="multilevel"/>
    <w:tmpl w:val="0C6CDF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16"/>
    <w:rsid w:val="0003126D"/>
    <w:rsid w:val="00037B16"/>
    <w:rsid w:val="00037D44"/>
    <w:rsid w:val="00056AB1"/>
    <w:rsid w:val="000C0466"/>
    <w:rsid w:val="000C69C5"/>
    <w:rsid w:val="000D2851"/>
    <w:rsid w:val="000D7B50"/>
    <w:rsid w:val="00105BFA"/>
    <w:rsid w:val="00107670"/>
    <w:rsid w:val="00140673"/>
    <w:rsid w:val="00172AEB"/>
    <w:rsid w:val="001C0B16"/>
    <w:rsid w:val="001D501A"/>
    <w:rsid w:val="001E1DE6"/>
    <w:rsid w:val="001E29A3"/>
    <w:rsid w:val="0020085F"/>
    <w:rsid w:val="00256CA5"/>
    <w:rsid w:val="002725C1"/>
    <w:rsid w:val="002917DF"/>
    <w:rsid w:val="00292D48"/>
    <w:rsid w:val="002D68CE"/>
    <w:rsid w:val="002E4530"/>
    <w:rsid w:val="002F524E"/>
    <w:rsid w:val="003018F9"/>
    <w:rsid w:val="0030309A"/>
    <w:rsid w:val="00310BE3"/>
    <w:rsid w:val="003259D9"/>
    <w:rsid w:val="00327A97"/>
    <w:rsid w:val="0033483A"/>
    <w:rsid w:val="003C3289"/>
    <w:rsid w:val="003E4F41"/>
    <w:rsid w:val="003E5F0D"/>
    <w:rsid w:val="00431E55"/>
    <w:rsid w:val="00437773"/>
    <w:rsid w:val="00450C3D"/>
    <w:rsid w:val="00453DF0"/>
    <w:rsid w:val="00477C9A"/>
    <w:rsid w:val="0048223E"/>
    <w:rsid w:val="004950A6"/>
    <w:rsid w:val="004A0010"/>
    <w:rsid w:val="004A0EC0"/>
    <w:rsid w:val="004B2DEB"/>
    <w:rsid w:val="004C6E54"/>
    <w:rsid w:val="004E5C66"/>
    <w:rsid w:val="00543B0B"/>
    <w:rsid w:val="00577904"/>
    <w:rsid w:val="0058724E"/>
    <w:rsid w:val="00590F49"/>
    <w:rsid w:val="005C0AD6"/>
    <w:rsid w:val="005F4E31"/>
    <w:rsid w:val="006421CD"/>
    <w:rsid w:val="00674B51"/>
    <w:rsid w:val="006974A6"/>
    <w:rsid w:val="006E630E"/>
    <w:rsid w:val="006F0EAA"/>
    <w:rsid w:val="0074334C"/>
    <w:rsid w:val="00753749"/>
    <w:rsid w:val="0079400B"/>
    <w:rsid w:val="007C3E1D"/>
    <w:rsid w:val="007D4C42"/>
    <w:rsid w:val="008020B1"/>
    <w:rsid w:val="00807C18"/>
    <w:rsid w:val="00881180"/>
    <w:rsid w:val="008B380B"/>
    <w:rsid w:val="008B52D9"/>
    <w:rsid w:val="00924AE8"/>
    <w:rsid w:val="009450FC"/>
    <w:rsid w:val="00965E1F"/>
    <w:rsid w:val="009863E6"/>
    <w:rsid w:val="00987080"/>
    <w:rsid w:val="009909F5"/>
    <w:rsid w:val="0099321E"/>
    <w:rsid w:val="009D18FE"/>
    <w:rsid w:val="009E17AC"/>
    <w:rsid w:val="00A03649"/>
    <w:rsid w:val="00A044FC"/>
    <w:rsid w:val="00A16D15"/>
    <w:rsid w:val="00A17F8F"/>
    <w:rsid w:val="00A4147D"/>
    <w:rsid w:val="00A840B5"/>
    <w:rsid w:val="00AC4D0B"/>
    <w:rsid w:val="00AE127A"/>
    <w:rsid w:val="00B03068"/>
    <w:rsid w:val="00B22F16"/>
    <w:rsid w:val="00B648F8"/>
    <w:rsid w:val="00B70D17"/>
    <w:rsid w:val="00B7733B"/>
    <w:rsid w:val="00B8088F"/>
    <w:rsid w:val="00B82320"/>
    <w:rsid w:val="00B85B40"/>
    <w:rsid w:val="00BA6070"/>
    <w:rsid w:val="00C00F39"/>
    <w:rsid w:val="00C170C1"/>
    <w:rsid w:val="00C3015B"/>
    <w:rsid w:val="00D45578"/>
    <w:rsid w:val="00D73589"/>
    <w:rsid w:val="00DA0680"/>
    <w:rsid w:val="00DC0FE9"/>
    <w:rsid w:val="00DC1D6E"/>
    <w:rsid w:val="00E153BC"/>
    <w:rsid w:val="00E223CF"/>
    <w:rsid w:val="00E515DA"/>
    <w:rsid w:val="00E540E3"/>
    <w:rsid w:val="00E87480"/>
    <w:rsid w:val="00E93FCE"/>
    <w:rsid w:val="00F022AD"/>
    <w:rsid w:val="00F7159E"/>
    <w:rsid w:val="00F729EB"/>
    <w:rsid w:val="00FC5091"/>
    <w:rsid w:val="00FE5E38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3ADAE"/>
  <w15:chartTrackingRefBased/>
  <w15:docId w15:val="{BB422D7B-B212-490C-9682-803140E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5E3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E5E38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06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0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27A97"/>
  </w:style>
  <w:style w:type="paragraph" w:styleId="a7">
    <w:name w:val="footer"/>
    <w:basedOn w:val="a"/>
    <w:link w:val="Char1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2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41D2-ADF6-43DA-9BC8-1180FD4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6</cp:revision>
  <cp:lastPrinted>2020-08-31T08:11:00Z</cp:lastPrinted>
  <dcterms:created xsi:type="dcterms:W3CDTF">2022-08-12T06:15:00Z</dcterms:created>
  <dcterms:modified xsi:type="dcterms:W3CDTF">2022-12-15T02:42:00Z</dcterms:modified>
</cp:coreProperties>
</file>